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3746"/>
        <w:gridCol w:w="3534"/>
      </w:tblGrid>
      <w:tr w:rsidR="00FB69D4" w:rsidRPr="00446D3D" w:rsidTr="0013080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79" w:rsidRPr="00341C44" w:rsidRDefault="0039577A" w:rsidP="00C70D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ЬНЫЙ</w:t>
            </w:r>
            <w:r w:rsidR="00B57724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ЧЕТ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ИТОГАМ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gramStart"/>
            <w:r w:rsidR="00CC3B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ОГО</w:t>
            </w:r>
            <w:r w:rsidR="007F7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650C3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А</w:t>
            </w:r>
            <w:proofErr w:type="gramEnd"/>
            <w:r w:rsidR="006F5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 w:rsidR="005517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602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B69D4" w:rsidRPr="00F95A1E" w:rsidRDefault="00F95A1E" w:rsidP="00F95A1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50067B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                                           </w:t>
            </w:r>
            <w:r w:rsidR="00FB69D4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ИМЕНОВАНИЕ ЭМИТЕНТА</w:t>
            </w:r>
          </w:p>
        </w:tc>
      </w:tr>
      <w:tr w:rsidR="00335803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446D3D" w:rsidRDefault="00335803" w:rsidP="0022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341C44" w:rsidRDefault="00335803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83EF7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EF7" w:rsidRPr="00446D3D" w:rsidRDefault="00783EF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кращен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EF7" w:rsidRPr="00341C44" w:rsidRDefault="00783EF7" w:rsidP="00A0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B69D4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именование биржевого </w:t>
            </w:r>
            <w:proofErr w:type="spellStart"/>
            <w:proofErr w:type="gramStart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кера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*</w:t>
            </w:r>
            <w:proofErr w:type="gramEnd"/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E767EE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ZK</w:t>
            </w:r>
          </w:p>
        </w:tc>
      </w:tr>
      <w:tr w:rsidR="00FB69D4" w:rsidRPr="00341C44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    КОНТАКТНЫЕ ДАННЫЕ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нахождение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чтовый адрес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100113,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рес электронной почты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фициальный веб-сайт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АНКОВСКИЕ РЕКВИЗИТЫ           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FB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менование обслуживающего банк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АТИБ  Ипотека</w:t>
            </w:r>
            <w:proofErr w:type="gramEnd"/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банк» Ташкентский областной  филиал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 расчетного счет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20210000403975722001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Ф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00408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АЦИОННЫЕ И ИДЕНТИФИКАЦИОННЫЕ НОМЕРА, ПРИСВОЕННЫЕ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ирующим органом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Хокимият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Чиланзарского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6.2015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г. №08-000938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ом государственной налоговой службы (ИНН)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202737167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а, присвоенные органами государственной статистики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ФС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4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П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37505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</w:t>
            </w:r>
            <w:r w:rsidR="00FF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Д</w:t>
            </w: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="00FF2452">
              <w:rPr>
                <w:rFonts w:ascii="Times New Roman" w:hAnsi="Times New Roman" w:cs="Times New Roman"/>
                <w:sz w:val="20"/>
                <w:szCs w:val="20"/>
              </w:rPr>
              <w:t>70220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АТ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6294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8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89"/>
        <w:gridCol w:w="1249"/>
        <w:gridCol w:w="1440"/>
      </w:tblGrid>
      <w:tr w:rsidR="00FB69D4" w:rsidRPr="00446D3D" w:rsidTr="00130800">
        <w:trPr>
          <w:jc w:val="center"/>
        </w:trPr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УХГАЛТЕРСКИЙ БАЛАН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3629F2" w:rsidP="0013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КТИ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Долгосрочны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средства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 (01,03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F602FB" w:rsidP="00AC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52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F602FB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925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износа (0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F602FB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70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F602FB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771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таточная (балансовая) стоимость (стр.010-01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F602FB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20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F602FB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540</w:t>
            </w: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ематериальные активы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амортизации (0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остаточной стоимости (020-02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инвестиции, всего (стр.040+050+060+070+080). в том числе.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F602F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F602F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</w:tr>
      <w:tr w:rsidR="001F083F" w:rsidRPr="00446D3D" w:rsidTr="00F021B4">
        <w:trPr>
          <w:trHeight w:val="393"/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нные бумаги (06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F602F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F602F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дочерние хозяйственные обществ (06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F602F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F602F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зависимые хозяйственные общества (06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предприятие с иностранным капиталом (06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инвестиции (06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F602F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F602F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орудование к установке (0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питальные вложения (0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дебиторская задолженность (0910, 0920. 0930 09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F602F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9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расходы (0950, 0900, 09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(012+022+030+090+100+110+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F602F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06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F602F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439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Текущи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но-материальные запасы, всего (стр.150+160+170+180), в том числе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F602F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F602F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8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изводственные запасы (1000,1100,1500,1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602F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602F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8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завершённое производство (2000, 2100, 2300, 2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отовая продукция (2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ы (2900 за минусом 29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будущих периодов (3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602F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835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расходы (3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биторы, всего стр.220+240+250+260+270+280+290+300+3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602F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88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602F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9006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купателей и заказчиков (4000 за минусом 4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602F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78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602F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217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х подразделений (4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602F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02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602F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1396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х и зависимых хозяйственных обществ (4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602F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525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602F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19127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выданные персоналу (4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602F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F602F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Авансы, выданные поставщикам и подрядчикам (4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602F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8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602F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4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Авансовые платежи по налогам и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борам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бюджет (4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5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2527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11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25270" w:rsidP="00C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1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ей по вкладам в уставный капитал (4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ерсонала по прочим операциям (4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ебиторские задолженности (4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853B08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2527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, всего (стр.330+340+350+360), в том числе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00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в кассе (5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на расчетном счете (5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00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E208F5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енежны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ства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иностранной валюте (5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и эквиваленты (5500, 5800, 5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инвестиции (5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текущие активы (5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I (стр. 140+190+200+210+320+370+3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765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F25270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818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ГО по активу баланса 130+39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17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F2527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162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АССИ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Источники собственных средст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ставной капитал (8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77DE5" w:rsidRDefault="00F25270" w:rsidP="00C7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844A1" w:rsidRDefault="00F2527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бавленный капитал (8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ный капитал (8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2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F2527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28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купленные собственные акции (8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распределенная прибыль (непокрытый убыток) (8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11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F25270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536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евые поступление (8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F2527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ы предстоящих расходов и платежей (8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320+330+340+350+360+370+38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15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F2527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569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Обязательства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бязательства, всего (стр.500+520+530+540+550+560+57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долгосрочная кредиторская задолженность (стр.500+520+54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 долгосрочн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Долгосрочная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адолженость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ставщикам и подрядчикам (7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обособленным подразделениям (7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дочерним и зависимые, хозяйственным обществам (7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доходы (7210, 7220, 7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отсроченные обязательства (7250, 7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полученные от покупателей и заказчиков (7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банковские кредиты (7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займы (7820, 7830, 7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кредиторские задолженности (7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ие обязательства, всего (стр.610+630+640+650+660+670+680+690+700+710+720+ +730+740+75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02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F2527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593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текущая кредиторская задолженность (стр.610+630+650+670+6 80+6 90+700+710+72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354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F2527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259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 текущ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ставщикам и подрядчикам (6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2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F2527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м подразделениям (6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434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F2527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875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22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F2527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057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доходы (6210, 6220, 6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обязательства по налогам и обязательным платежам (6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тсроченные обязательства (6250, 6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ученные авансы (6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бюджет (6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87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F2527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47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страхованию (65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государственные целевые фонды (65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F2527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ям (6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6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F2527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9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оплате труда (6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F2527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92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банковские кредиты (6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66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F2527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33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займы (6820, 6830, 6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ая часть долгосрочных обязательств (5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очие кредиторские задолженности (6300 кроме 6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F25270" w:rsidP="00E7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F2527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2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II РАЗДЕЛУ (стр. 490+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02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F2527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593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СЕГО по пассиву баланса (стр. 480+77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F2527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17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F2527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1628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101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576"/>
        <w:gridCol w:w="1425"/>
        <w:gridCol w:w="1075"/>
        <w:gridCol w:w="1445"/>
        <w:gridCol w:w="1310"/>
      </w:tblGrid>
      <w:tr w:rsidR="00FB69D4" w:rsidRPr="00446D3D" w:rsidTr="00130800">
        <w:trPr>
          <w:jc w:val="center"/>
        </w:trPr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ЧЕТ О ФИНАНСОВЫХ РЕЗУЛЬТАТА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выручка от реализации продукции (товаров, работ и услуг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бестоимость реализованной продукции (товаров, работ и услу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ериода, всего (стр.050+060+070+08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45578D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реализаци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тив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913505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перацион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основн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222DC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222DC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5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3A5DE7">
        <w:trPr>
          <w:trHeight w:val="670"/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сновной деятельности (стр.0З0-040+09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222DC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222DC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5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C8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B72AC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дивиденд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долгосрочной аренда (лизин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C473A2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682682" w:rsidRDefault="00FB69D4" w:rsidP="00D6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финансовой деятельности (стр.180+190+200+21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7C16E0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виде процентов по долгосрочной аренда (лизингу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бытки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CD183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бщехозяйственной деятельности (стр.100+110-17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222DC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222DC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5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резвычайные прибыли и убытк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до уплаты налога на доходы прибыль) (стр.220+/-23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222DC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222DC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5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алог на доходы (прибыль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222DC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222DC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8</w:t>
            </w: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налоги и сборы от прибыл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прибыль (убыток) отчетного периода (стр.240-250-26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222DC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7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222DC5" w:rsidP="0091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5</w:t>
            </w:r>
            <w:bookmarkStart w:id="0" w:name="_GoBack"/>
            <w:bookmarkEnd w:id="0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A50AA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едседатель</w:t>
            </w:r>
            <w:r w:rsidR="00E767EE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равления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637B0A" w:rsidP="00E7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.Б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A50AAC" w:rsidP="00E767E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лавный  бухгалтер</w:t>
            </w:r>
            <w:proofErr w:type="gramEnd"/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637B0A" w:rsidP="00FB69D4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Д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35A7" w:rsidRDefault="005A35A7"/>
    <w:sectPr w:rsidR="005A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340B6"/>
    <w:multiLevelType w:val="hybridMultilevel"/>
    <w:tmpl w:val="3E76A3C6"/>
    <w:lvl w:ilvl="0" w:tplc="A64A0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14FE3"/>
    <w:multiLevelType w:val="hybridMultilevel"/>
    <w:tmpl w:val="1C843BF4"/>
    <w:lvl w:ilvl="0" w:tplc="4CC0CD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11A4D"/>
    <w:multiLevelType w:val="hybridMultilevel"/>
    <w:tmpl w:val="C91E429A"/>
    <w:lvl w:ilvl="0" w:tplc="5F9AF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D4"/>
    <w:rsid w:val="00012B71"/>
    <w:rsid w:val="000151B1"/>
    <w:rsid w:val="0001637D"/>
    <w:rsid w:val="00032674"/>
    <w:rsid w:val="000404E0"/>
    <w:rsid w:val="000865B3"/>
    <w:rsid w:val="000C4FD9"/>
    <w:rsid w:val="000F0810"/>
    <w:rsid w:val="000F3D58"/>
    <w:rsid w:val="00122AF7"/>
    <w:rsid w:val="00125FE8"/>
    <w:rsid w:val="00130800"/>
    <w:rsid w:val="0014342D"/>
    <w:rsid w:val="00143885"/>
    <w:rsid w:val="00157569"/>
    <w:rsid w:val="00165971"/>
    <w:rsid w:val="001754B1"/>
    <w:rsid w:val="001773DA"/>
    <w:rsid w:val="00191F24"/>
    <w:rsid w:val="00197FA4"/>
    <w:rsid w:val="001B7453"/>
    <w:rsid w:val="001C5D31"/>
    <w:rsid w:val="001C6B97"/>
    <w:rsid w:val="001D2D4D"/>
    <w:rsid w:val="001F083F"/>
    <w:rsid w:val="001F22C3"/>
    <w:rsid w:val="00206F3A"/>
    <w:rsid w:val="00222A6D"/>
    <w:rsid w:val="00222DC5"/>
    <w:rsid w:val="002510E0"/>
    <w:rsid w:val="00255535"/>
    <w:rsid w:val="002D133E"/>
    <w:rsid w:val="002D21F8"/>
    <w:rsid w:val="002F0227"/>
    <w:rsid w:val="002F163D"/>
    <w:rsid w:val="00331F35"/>
    <w:rsid w:val="00335803"/>
    <w:rsid w:val="003379FE"/>
    <w:rsid w:val="00341C44"/>
    <w:rsid w:val="00343B38"/>
    <w:rsid w:val="00345044"/>
    <w:rsid w:val="003629F2"/>
    <w:rsid w:val="0038066E"/>
    <w:rsid w:val="0039577A"/>
    <w:rsid w:val="003A5DE7"/>
    <w:rsid w:val="003A7708"/>
    <w:rsid w:val="003B0025"/>
    <w:rsid w:val="003C0CA9"/>
    <w:rsid w:val="00424489"/>
    <w:rsid w:val="004277CB"/>
    <w:rsid w:val="004305B1"/>
    <w:rsid w:val="00446D3D"/>
    <w:rsid w:val="0045578D"/>
    <w:rsid w:val="00476BF5"/>
    <w:rsid w:val="00483F55"/>
    <w:rsid w:val="004850F3"/>
    <w:rsid w:val="004B3E2A"/>
    <w:rsid w:val="004F1007"/>
    <w:rsid w:val="004F4B51"/>
    <w:rsid w:val="00500424"/>
    <w:rsid w:val="0050067B"/>
    <w:rsid w:val="00533D8E"/>
    <w:rsid w:val="005356A7"/>
    <w:rsid w:val="00536DF1"/>
    <w:rsid w:val="00547A7E"/>
    <w:rsid w:val="0055176B"/>
    <w:rsid w:val="00584FF5"/>
    <w:rsid w:val="005A35A7"/>
    <w:rsid w:val="005B0E61"/>
    <w:rsid w:val="005D0F51"/>
    <w:rsid w:val="005D6B38"/>
    <w:rsid w:val="005F27C9"/>
    <w:rsid w:val="005F3259"/>
    <w:rsid w:val="005F3C06"/>
    <w:rsid w:val="00637B0A"/>
    <w:rsid w:val="0064217D"/>
    <w:rsid w:val="006650C3"/>
    <w:rsid w:val="00682682"/>
    <w:rsid w:val="006A3C41"/>
    <w:rsid w:val="006B3C41"/>
    <w:rsid w:val="006C41DF"/>
    <w:rsid w:val="006D6068"/>
    <w:rsid w:val="006F5E8F"/>
    <w:rsid w:val="00705056"/>
    <w:rsid w:val="00727559"/>
    <w:rsid w:val="00783EF7"/>
    <w:rsid w:val="007865C3"/>
    <w:rsid w:val="00794676"/>
    <w:rsid w:val="007C03E1"/>
    <w:rsid w:val="007C16E0"/>
    <w:rsid w:val="007C56E2"/>
    <w:rsid w:val="007D7B13"/>
    <w:rsid w:val="007F7002"/>
    <w:rsid w:val="007F7461"/>
    <w:rsid w:val="0080377C"/>
    <w:rsid w:val="00815615"/>
    <w:rsid w:val="008444E0"/>
    <w:rsid w:val="00850018"/>
    <w:rsid w:val="00853B08"/>
    <w:rsid w:val="008541B4"/>
    <w:rsid w:val="00862EC3"/>
    <w:rsid w:val="0087423D"/>
    <w:rsid w:val="008A1677"/>
    <w:rsid w:val="008B3016"/>
    <w:rsid w:val="008B7613"/>
    <w:rsid w:val="008C18E3"/>
    <w:rsid w:val="00913505"/>
    <w:rsid w:val="009400CB"/>
    <w:rsid w:val="00940439"/>
    <w:rsid w:val="009451C3"/>
    <w:rsid w:val="00960E6B"/>
    <w:rsid w:val="009668D8"/>
    <w:rsid w:val="00975B1F"/>
    <w:rsid w:val="009801DA"/>
    <w:rsid w:val="009A1A83"/>
    <w:rsid w:val="009A23EC"/>
    <w:rsid w:val="009B6288"/>
    <w:rsid w:val="009B7B8E"/>
    <w:rsid w:val="009E4CFA"/>
    <w:rsid w:val="009F4AC8"/>
    <w:rsid w:val="00A03F97"/>
    <w:rsid w:val="00A102A6"/>
    <w:rsid w:val="00A11FDC"/>
    <w:rsid w:val="00A132E0"/>
    <w:rsid w:val="00A217F8"/>
    <w:rsid w:val="00A25846"/>
    <w:rsid w:val="00A344CF"/>
    <w:rsid w:val="00A50AAC"/>
    <w:rsid w:val="00A62C83"/>
    <w:rsid w:val="00A70D00"/>
    <w:rsid w:val="00A77DE5"/>
    <w:rsid w:val="00A8083C"/>
    <w:rsid w:val="00A844A1"/>
    <w:rsid w:val="00AC0768"/>
    <w:rsid w:val="00AC485E"/>
    <w:rsid w:val="00AD06A8"/>
    <w:rsid w:val="00AE1559"/>
    <w:rsid w:val="00B06454"/>
    <w:rsid w:val="00B169D1"/>
    <w:rsid w:val="00B22EE3"/>
    <w:rsid w:val="00B31852"/>
    <w:rsid w:val="00B32156"/>
    <w:rsid w:val="00B41CE1"/>
    <w:rsid w:val="00B50780"/>
    <w:rsid w:val="00B57724"/>
    <w:rsid w:val="00B57CF6"/>
    <w:rsid w:val="00B60E44"/>
    <w:rsid w:val="00B72AC4"/>
    <w:rsid w:val="00B7714D"/>
    <w:rsid w:val="00BA19CC"/>
    <w:rsid w:val="00BE3157"/>
    <w:rsid w:val="00BE3CE3"/>
    <w:rsid w:val="00BE5A48"/>
    <w:rsid w:val="00C040B2"/>
    <w:rsid w:val="00C27060"/>
    <w:rsid w:val="00C328F0"/>
    <w:rsid w:val="00C35A4D"/>
    <w:rsid w:val="00C435B7"/>
    <w:rsid w:val="00C473A2"/>
    <w:rsid w:val="00C70408"/>
    <w:rsid w:val="00C70CB2"/>
    <w:rsid w:val="00C70D79"/>
    <w:rsid w:val="00C866DA"/>
    <w:rsid w:val="00CA2956"/>
    <w:rsid w:val="00CB3DCD"/>
    <w:rsid w:val="00CC01D7"/>
    <w:rsid w:val="00CC1003"/>
    <w:rsid w:val="00CC2A58"/>
    <w:rsid w:val="00CC3B99"/>
    <w:rsid w:val="00CC42C4"/>
    <w:rsid w:val="00CD1838"/>
    <w:rsid w:val="00CD269C"/>
    <w:rsid w:val="00CD574B"/>
    <w:rsid w:val="00CE4D8E"/>
    <w:rsid w:val="00CF36FA"/>
    <w:rsid w:val="00D2262F"/>
    <w:rsid w:val="00D378A9"/>
    <w:rsid w:val="00D5522B"/>
    <w:rsid w:val="00D57190"/>
    <w:rsid w:val="00D65EF2"/>
    <w:rsid w:val="00D67ACF"/>
    <w:rsid w:val="00D8563C"/>
    <w:rsid w:val="00D91685"/>
    <w:rsid w:val="00DA187F"/>
    <w:rsid w:val="00DC5319"/>
    <w:rsid w:val="00DF37CC"/>
    <w:rsid w:val="00E002E4"/>
    <w:rsid w:val="00E1368E"/>
    <w:rsid w:val="00E16B55"/>
    <w:rsid w:val="00E208F5"/>
    <w:rsid w:val="00E460D5"/>
    <w:rsid w:val="00E51B90"/>
    <w:rsid w:val="00E73D08"/>
    <w:rsid w:val="00E767EE"/>
    <w:rsid w:val="00E87C14"/>
    <w:rsid w:val="00EB52B0"/>
    <w:rsid w:val="00EE289B"/>
    <w:rsid w:val="00EF48CA"/>
    <w:rsid w:val="00F021B4"/>
    <w:rsid w:val="00F106FB"/>
    <w:rsid w:val="00F25270"/>
    <w:rsid w:val="00F369C4"/>
    <w:rsid w:val="00F47EEE"/>
    <w:rsid w:val="00F57AA9"/>
    <w:rsid w:val="00F602FB"/>
    <w:rsid w:val="00F64009"/>
    <w:rsid w:val="00F7077C"/>
    <w:rsid w:val="00F8105B"/>
    <w:rsid w:val="00F95482"/>
    <w:rsid w:val="00F95A1E"/>
    <w:rsid w:val="00F95B3D"/>
    <w:rsid w:val="00FB1CA6"/>
    <w:rsid w:val="00FB5031"/>
    <w:rsid w:val="00FB69D4"/>
    <w:rsid w:val="00FC4EF6"/>
    <w:rsid w:val="00FD3DC2"/>
    <w:rsid w:val="00FF2452"/>
    <w:rsid w:val="00FF4BA5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A4176-FA26-4DEE-A6E2-EC18C99F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9D4"/>
    <w:rPr>
      <w:b/>
      <w:bCs/>
    </w:rPr>
  </w:style>
  <w:style w:type="paragraph" w:styleId="a4">
    <w:name w:val="Normal (Web)"/>
    <w:basedOn w:val="a"/>
    <w:uiPriority w:val="99"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69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69D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22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557D-50E7-4C45-848D-9DBA628A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ksana</cp:lastModifiedBy>
  <cp:revision>163</cp:revision>
  <dcterms:created xsi:type="dcterms:W3CDTF">2017-07-13T10:59:00Z</dcterms:created>
  <dcterms:modified xsi:type="dcterms:W3CDTF">2022-07-26T10:37:00Z</dcterms:modified>
</cp:coreProperties>
</file>